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02F9" w14:textId="77777777" w:rsidR="00E5066C" w:rsidRDefault="00E5066C" w:rsidP="009F52A0">
      <w:pPr>
        <w:jc w:val="center"/>
        <w:rPr>
          <w:rFonts w:ascii="Arial Black" w:hAnsi="Arial Black" w:cs="Arial"/>
          <w:b/>
          <w:sz w:val="56"/>
          <w:szCs w:val="56"/>
        </w:rPr>
      </w:pPr>
    </w:p>
    <w:p w14:paraId="692158AA" w14:textId="4B645A5A" w:rsidR="009F52A0" w:rsidRPr="00E5066C" w:rsidRDefault="00E5066C" w:rsidP="009F52A0">
      <w:pPr>
        <w:jc w:val="center"/>
        <w:rPr>
          <w:rFonts w:ascii="Arial Black" w:hAnsi="Arial Black" w:cs="Arial"/>
          <w:b/>
          <w:sz w:val="56"/>
          <w:szCs w:val="56"/>
        </w:rPr>
      </w:pPr>
      <w:r>
        <w:rPr>
          <w:rFonts w:ascii="Arial Black" w:hAnsi="Arial Black" w:cs="Arial"/>
          <w:b/>
          <w:sz w:val="56"/>
          <w:szCs w:val="56"/>
        </w:rPr>
        <w:t>L’APPLICATION DE QCMS</w:t>
      </w:r>
    </w:p>
    <w:p w14:paraId="3F536752" w14:textId="1EAA3FB5" w:rsidR="00A81B29" w:rsidRPr="00A81B29" w:rsidRDefault="009F52A0" w:rsidP="00A81B29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E5066C">
        <w:rPr>
          <w:rFonts w:ascii="Arial" w:hAnsi="Arial" w:cs="Arial"/>
          <w:b/>
          <w:i/>
          <w:sz w:val="40"/>
          <w:szCs w:val="40"/>
        </w:rPr>
        <w:t>MOBILE.ULTIVOTES.FR</w:t>
      </w:r>
      <w:r w:rsidR="00A81B29">
        <w:rPr>
          <w:rFonts w:ascii="Arial" w:hAnsi="Arial" w:cs="Arial"/>
          <w:b/>
          <w:i/>
          <w:sz w:val="48"/>
          <w:szCs w:val="48"/>
        </w:rPr>
        <w:br/>
      </w:r>
      <w:r w:rsidR="00A81B29">
        <w:rPr>
          <w:rFonts w:ascii="Arial" w:hAnsi="Arial" w:cs="Arial"/>
          <w:b/>
          <w:i/>
          <w:sz w:val="20"/>
          <w:szCs w:val="20"/>
        </w:rPr>
        <w:t>(version 2</w:t>
      </w:r>
      <w:r w:rsidR="00E5066C">
        <w:rPr>
          <w:rFonts w:ascii="Arial" w:hAnsi="Arial" w:cs="Arial"/>
          <w:b/>
          <w:i/>
          <w:sz w:val="20"/>
          <w:szCs w:val="20"/>
        </w:rPr>
        <w:t>8</w:t>
      </w:r>
      <w:r w:rsidR="00A81B29">
        <w:rPr>
          <w:rFonts w:ascii="Arial" w:hAnsi="Arial" w:cs="Arial"/>
          <w:b/>
          <w:i/>
          <w:sz w:val="20"/>
          <w:szCs w:val="20"/>
        </w:rPr>
        <w:t>/0</w:t>
      </w:r>
      <w:r w:rsidR="00E5066C">
        <w:rPr>
          <w:rFonts w:ascii="Arial" w:hAnsi="Arial" w:cs="Arial"/>
          <w:b/>
          <w:i/>
          <w:sz w:val="20"/>
          <w:szCs w:val="20"/>
        </w:rPr>
        <w:t>4</w:t>
      </w:r>
      <w:r w:rsidR="00A81B29">
        <w:rPr>
          <w:rFonts w:ascii="Arial" w:hAnsi="Arial" w:cs="Arial"/>
          <w:b/>
          <w:i/>
          <w:sz w:val="20"/>
          <w:szCs w:val="20"/>
        </w:rPr>
        <w:t>/20</w:t>
      </w:r>
      <w:r w:rsidR="00E5066C">
        <w:rPr>
          <w:rFonts w:ascii="Arial" w:hAnsi="Arial" w:cs="Arial"/>
          <w:b/>
          <w:i/>
          <w:sz w:val="20"/>
          <w:szCs w:val="20"/>
        </w:rPr>
        <w:t>20</w:t>
      </w:r>
      <w:r w:rsidR="00A81B29">
        <w:rPr>
          <w:rFonts w:ascii="Arial" w:hAnsi="Arial" w:cs="Arial"/>
          <w:b/>
          <w:i/>
          <w:sz w:val="20"/>
          <w:szCs w:val="20"/>
        </w:rPr>
        <w:t>)</w:t>
      </w:r>
    </w:p>
    <w:p w14:paraId="7DAF8E66" w14:textId="062406E9" w:rsidR="009F52A0" w:rsidRDefault="009F52A0" w:rsidP="009F52A0">
      <w:pPr>
        <w:jc w:val="center"/>
        <w:rPr>
          <w:rFonts w:ascii="Arial" w:hAnsi="Arial" w:cs="Arial"/>
          <w:b/>
          <w:i/>
          <w:sz w:val="48"/>
          <w:szCs w:val="48"/>
        </w:rPr>
      </w:pPr>
    </w:p>
    <w:p w14:paraId="082A8F06" w14:textId="1D684B37" w:rsidR="00E5066C" w:rsidRDefault="00E5066C" w:rsidP="009F52A0">
      <w:pPr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noProof/>
        </w:rPr>
        <w:drawing>
          <wp:inline distT="0" distB="0" distL="0" distR="0" wp14:anchorId="1310A2C1" wp14:editId="77095A50">
            <wp:extent cx="6645910" cy="1408430"/>
            <wp:effectExtent l="0" t="0" r="2540" b="1270"/>
            <wp:docPr id="59" name="Image 5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9968" w14:textId="1E9827B0" w:rsidR="00E5066C" w:rsidRDefault="00E5066C" w:rsidP="009F52A0">
      <w:pPr>
        <w:jc w:val="center"/>
        <w:rPr>
          <w:rFonts w:ascii="Arial" w:hAnsi="Arial" w:cs="Arial"/>
          <w:b/>
          <w:i/>
          <w:sz w:val="48"/>
          <w:szCs w:val="48"/>
        </w:rPr>
      </w:pPr>
    </w:p>
    <w:p w14:paraId="4E375CFC" w14:textId="77777777" w:rsidR="00E5066C" w:rsidRDefault="00E5066C" w:rsidP="009F52A0">
      <w:pPr>
        <w:jc w:val="center"/>
        <w:rPr>
          <w:rFonts w:ascii="Arial" w:hAnsi="Arial" w:cs="Arial"/>
          <w:b/>
          <w:i/>
          <w:sz w:val="48"/>
          <w:szCs w:val="48"/>
        </w:rPr>
      </w:pPr>
    </w:p>
    <w:p w14:paraId="10E32454" w14:textId="77777777" w:rsidR="00F74E9D" w:rsidRDefault="00564618" w:rsidP="006E565A">
      <w:pPr>
        <w:pStyle w:val="Titre"/>
        <w:numPr>
          <w:ilvl w:val="0"/>
          <w:numId w:val="15"/>
        </w:numPr>
      </w:pPr>
      <w:r>
        <w:t>Accéder à la plateforme mobile.</w:t>
      </w:r>
    </w:p>
    <w:p w14:paraId="74F56E79" w14:textId="77777777" w:rsidR="006E565A" w:rsidRPr="006E565A" w:rsidRDefault="006E565A" w:rsidP="006E565A"/>
    <w:p w14:paraId="069C0E7F" w14:textId="77777777" w:rsidR="005F639F" w:rsidRDefault="005F639F" w:rsidP="00C939A9">
      <w:pPr>
        <w:pStyle w:val="Titre2"/>
        <w:numPr>
          <w:ilvl w:val="0"/>
          <w:numId w:val="2"/>
        </w:numPr>
      </w:pPr>
      <w:r>
        <w:t>Ouvrez le navigateur Internet</w:t>
      </w:r>
      <w:r w:rsidR="00C45C89">
        <w:t xml:space="preserve"> (</w:t>
      </w:r>
      <w:r w:rsidR="00C45C89" w:rsidRPr="00C45C89">
        <w:rPr>
          <w:b/>
        </w:rPr>
        <w:t>Safari, Firefox, Chrome, Internet Explorer, Edge …</w:t>
      </w:r>
      <w:r w:rsidR="00C45C89">
        <w:t>)</w:t>
      </w:r>
    </w:p>
    <w:p w14:paraId="2BE4DF67" w14:textId="77777777" w:rsidR="00C939A9" w:rsidRPr="00C939A9" w:rsidRDefault="00C939A9" w:rsidP="00C939A9">
      <w:pPr>
        <w:pStyle w:val="Titre2"/>
        <w:numPr>
          <w:ilvl w:val="0"/>
          <w:numId w:val="2"/>
        </w:numPr>
      </w:pPr>
      <w:r>
        <w:t>Tapez l’adresse « </w:t>
      </w:r>
      <w:r w:rsidRPr="00C45C89">
        <w:rPr>
          <w:b/>
        </w:rPr>
        <w:t>mobile.ultivotes.fr</w:t>
      </w:r>
      <w:r>
        <w:t> »</w:t>
      </w:r>
    </w:p>
    <w:p w14:paraId="065B2DEA" w14:textId="77777777" w:rsidR="00C939A9" w:rsidRPr="00C939A9" w:rsidRDefault="00C939A9" w:rsidP="00C939A9">
      <w:pPr>
        <w:pStyle w:val="Titre2"/>
      </w:pPr>
    </w:p>
    <w:p w14:paraId="72FD2606" w14:textId="77777777" w:rsidR="00F45AF6" w:rsidRDefault="00A81B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2E13D" wp14:editId="20E7C425">
                <wp:simplePos x="0" y="0"/>
                <wp:positionH relativeFrom="column">
                  <wp:posOffset>1514475</wp:posOffset>
                </wp:positionH>
                <wp:positionV relativeFrom="paragraph">
                  <wp:posOffset>80010</wp:posOffset>
                </wp:positionV>
                <wp:extent cx="790575" cy="400050"/>
                <wp:effectExtent l="19050" t="1905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80669E" id="Ellipse 14" o:spid="_x0000_s1026" style="position:absolute;margin-left:119.25pt;margin-top:6.3pt;width:62.25pt;height:3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C70E4" wp14:editId="5363D689">
                <wp:simplePos x="0" y="0"/>
                <wp:positionH relativeFrom="column">
                  <wp:posOffset>28575</wp:posOffset>
                </wp:positionH>
                <wp:positionV relativeFrom="paragraph">
                  <wp:posOffset>127635</wp:posOffset>
                </wp:positionV>
                <wp:extent cx="504825" cy="400050"/>
                <wp:effectExtent l="19050" t="1905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A8B6C" id="Ellipse 13" o:spid="_x0000_s1026" style="position:absolute;margin-left:2.25pt;margin-top:10.05pt;width:39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="005F639F">
        <w:rPr>
          <w:noProof/>
          <w:lang w:eastAsia="fr-FR"/>
        </w:rPr>
        <w:drawing>
          <wp:inline distT="0" distB="0" distL="0" distR="0" wp14:anchorId="382A1B6A" wp14:editId="426A7C96">
            <wp:extent cx="1224000" cy="2170800"/>
            <wp:effectExtent l="95250" t="95250" r="90805" b="96520"/>
            <wp:docPr id="1" name="Image 1" descr="C:\Users\Guillaume\AppData\Local\Microsoft\Windows\INetCache\Content.Word\IMG_2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aume\AppData\Local\Microsoft\Windows\INetCache\Content.Word\IMG_287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5F639F">
        <w:rPr>
          <w:noProof/>
          <w:lang w:eastAsia="fr-FR"/>
        </w:rPr>
        <w:drawing>
          <wp:inline distT="0" distB="0" distL="0" distR="0" wp14:anchorId="0A3A607C" wp14:editId="7C942E4A">
            <wp:extent cx="1224000" cy="2170800"/>
            <wp:effectExtent l="95250" t="95250" r="90805" b="96520"/>
            <wp:docPr id="2" name="Image 2" descr="C:\Users\Guillaume\AppData\Local\Microsoft\Windows\INetCache\Content.Word\IMG_2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laume\AppData\Local\Microsoft\Windows\INetCache\Content.Word\IMG_28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5F639F">
        <w:rPr>
          <w:noProof/>
          <w:lang w:eastAsia="fr-FR"/>
        </w:rPr>
        <w:drawing>
          <wp:inline distT="0" distB="0" distL="0" distR="0" wp14:anchorId="5BC0C464" wp14:editId="0D3B25BF">
            <wp:extent cx="1224000" cy="2170800"/>
            <wp:effectExtent l="95250" t="95250" r="90805" b="96520"/>
            <wp:docPr id="3" name="Image 3" descr="C:\Users\Guillaume\AppData\Local\Microsoft\Windows\INetCache\Content.Word\IMG_2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laume\AppData\Local\Microsoft\Windows\INetCache\Content.Word\IMG_28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A8A0F9" w14:textId="77777777" w:rsidR="009F52A0" w:rsidRDefault="009F52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3466C6" w14:textId="77777777" w:rsidR="00F74E9D" w:rsidRDefault="00C939A9" w:rsidP="00C939A9">
      <w:pPr>
        <w:pStyle w:val="Titre1"/>
      </w:pPr>
      <w:r>
        <w:lastRenderedPageBreak/>
        <w:t>Création d’un raccourci de l’application</w:t>
      </w:r>
    </w:p>
    <w:p w14:paraId="69576636" w14:textId="77777777" w:rsidR="00C45C89" w:rsidRDefault="00C45C89" w:rsidP="00113BA8">
      <w:pPr>
        <w:pStyle w:val="Sous-titre"/>
      </w:pPr>
      <w:r>
        <w:t xml:space="preserve">La plateforme mobile, ou site internet a été développé pour faire croire aux périphériques Apple et Android qu’elle est </w:t>
      </w:r>
      <w:r w:rsidR="00564618">
        <w:t>une vraie application</w:t>
      </w:r>
      <w:r>
        <w:t xml:space="preserve">. En créant le raccourci, le navigateur disparait, et l’application prend tout l’écran et </w:t>
      </w:r>
      <w:r w:rsidR="00564618">
        <w:t>conserve ses propres paramètres (mot de passe, cookies …)</w:t>
      </w:r>
    </w:p>
    <w:p w14:paraId="58F90CDE" w14:textId="77777777" w:rsidR="00C939A9" w:rsidRDefault="00C939A9" w:rsidP="00C45C89">
      <w:pPr>
        <w:pStyle w:val="Titre2"/>
        <w:numPr>
          <w:ilvl w:val="0"/>
          <w:numId w:val="3"/>
        </w:numPr>
      </w:pPr>
      <w:r>
        <w:t>Cliquez sur l’icône « </w:t>
      </w:r>
      <w:r w:rsidRPr="00C45C89">
        <w:rPr>
          <w:b/>
        </w:rPr>
        <w:t>Envoyer</w:t>
      </w:r>
      <w:r>
        <w:t> » dans la barre située en bas.</w:t>
      </w:r>
    </w:p>
    <w:p w14:paraId="656F8606" w14:textId="77777777" w:rsidR="00C939A9" w:rsidRDefault="00C939A9" w:rsidP="00C45C89">
      <w:pPr>
        <w:pStyle w:val="Titre2"/>
        <w:numPr>
          <w:ilvl w:val="0"/>
          <w:numId w:val="3"/>
        </w:numPr>
      </w:pPr>
      <w:r>
        <w:t>Cliquez sur l’</w:t>
      </w:r>
      <w:r w:rsidR="00C45C89">
        <w:t>icône</w:t>
      </w:r>
      <w:r>
        <w:t xml:space="preserve"> « </w:t>
      </w:r>
      <w:r w:rsidRPr="00C45C89">
        <w:rPr>
          <w:b/>
        </w:rPr>
        <w:t>Sur l’écran d’accueil</w:t>
      </w:r>
      <w:r>
        <w:t> ».</w:t>
      </w:r>
    </w:p>
    <w:p w14:paraId="02758B2B" w14:textId="77777777" w:rsidR="00C45C89" w:rsidRPr="00C45C89" w:rsidRDefault="00C45C89" w:rsidP="00C45C89"/>
    <w:p w14:paraId="7268B52D" w14:textId="77777777" w:rsidR="00C939A9" w:rsidRDefault="00A81B29" w:rsidP="00C939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3B5B4" wp14:editId="41FE7F66">
                <wp:simplePos x="0" y="0"/>
                <wp:positionH relativeFrom="column">
                  <wp:posOffset>4400550</wp:posOffset>
                </wp:positionH>
                <wp:positionV relativeFrom="paragraph">
                  <wp:posOffset>75565</wp:posOffset>
                </wp:positionV>
                <wp:extent cx="504825" cy="476250"/>
                <wp:effectExtent l="19050" t="19050" r="2857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76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2EE6" id="Ellipse 44" o:spid="_x0000_s1026" style="position:absolute;margin-left:346.5pt;margin-top:5.95pt;width:39.75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A510F" wp14:editId="18B48099">
                <wp:simplePos x="0" y="0"/>
                <wp:positionH relativeFrom="margin">
                  <wp:posOffset>3067050</wp:posOffset>
                </wp:positionH>
                <wp:positionV relativeFrom="paragraph">
                  <wp:posOffset>1437640</wp:posOffset>
                </wp:positionV>
                <wp:extent cx="504825" cy="571500"/>
                <wp:effectExtent l="19050" t="19050" r="28575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D591D" id="Ellipse 43" o:spid="_x0000_s1026" style="position:absolute;margin-left:241.5pt;margin-top:113.2pt;width:39.75pt;height:4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62062" wp14:editId="69052F48">
                <wp:simplePos x="0" y="0"/>
                <wp:positionH relativeFrom="column">
                  <wp:posOffset>1685925</wp:posOffset>
                </wp:positionH>
                <wp:positionV relativeFrom="paragraph">
                  <wp:posOffset>2028190</wp:posOffset>
                </wp:positionV>
                <wp:extent cx="314325" cy="304800"/>
                <wp:effectExtent l="19050" t="19050" r="28575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57451" id="Ellipse 18" o:spid="_x0000_s1026" style="position:absolute;margin-left:132.75pt;margin-top:159.7pt;width:24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C939A9">
        <w:rPr>
          <w:noProof/>
          <w:lang w:eastAsia="fr-FR"/>
        </w:rPr>
        <w:drawing>
          <wp:inline distT="0" distB="0" distL="0" distR="0" wp14:anchorId="06F3DBA4" wp14:editId="543DC711">
            <wp:extent cx="1224000" cy="2170800"/>
            <wp:effectExtent l="95250" t="95250" r="90805" b="96520"/>
            <wp:docPr id="4" name="Image 4" descr="C:\Users\Guillaume\AppData\Local\Microsoft\Windows\INetCache\Content.Word\IMG_2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laume\AppData\Local\Microsoft\Windows\INetCache\Content.Word\IMG_287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C939A9">
        <w:rPr>
          <w:noProof/>
          <w:lang w:eastAsia="fr-FR"/>
        </w:rPr>
        <w:drawing>
          <wp:inline distT="0" distB="0" distL="0" distR="0" wp14:anchorId="610AC29F" wp14:editId="74D939BB">
            <wp:extent cx="1224000" cy="2170800"/>
            <wp:effectExtent l="95250" t="95250" r="90805" b="96520"/>
            <wp:docPr id="5" name="Image 5" descr="C:\Users\Guillaume\AppData\Local\Microsoft\Windows\INetCache\Content.Word\IMG_2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laume\AppData\Local\Microsoft\Windows\INetCache\Content.Word\IMG_28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939A9">
        <w:t xml:space="preserve">  </w:t>
      </w:r>
      <w:r w:rsidR="00C939A9">
        <w:rPr>
          <w:noProof/>
          <w:lang w:eastAsia="fr-FR"/>
        </w:rPr>
        <w:drawing>
          <wp:inline distT="0" distB="0" distL="0" distR="0" wp14:anchorId="4C88B152" wp14:editId="33077054">
            <wp:extent cx="1224000" cy="2170800"/>
            <wp:effectExtent l="95250" t="95250" r="90805" b="96520"/>
            <wp:docPr id="6" name="Image 6" descr="C:\Users\Guillaume\AppData\Local\Microsoft\Windows\INetCache\Content.Word\IMG_2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laume\AppData\Local\Microsoft\Windows\INetCache\Content.Word\IMG_287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FB8745" w14:textId="77777777" w:rsidR="009F52A0" w:rsidRDefault="00C45C89" w:rsidP="009F52A0">
      <w:pPr>
        <w:pStyle w:val="Sous-titre"/>
      </w:pPr>
      <w:r>
        <w:t>La procédure a été rédigé</w:t>
      </w:r>
      <w:r w:rsidR="00A81B29">
        <w:t>e</w:t>
      </w:r>
      <w:r>
        <w:t xml:space="preserve"> à partir d’un appareil IOS (IPhone), mais cela fonctionne avec les appareils Android.</w:t>
      </w:r>
    </w:p>
    <w:p w14:paraId="0D813FA8" w14:textId="77777777" w:rsidR="009F52A0" w:rsidRPr="009F52A0" w:rsidRDefault="009F52A0" w:rsidP="009F52A0"/>
    <w:p w14:paraId="3273BE7D" w14:textId="77777777" w:rsidR="00F74E9D" w:rsidRDefault="00C45C89" w:rsidP="009F52A0">
      <w:pPr>
        <w:pStyle w:val="Titre1"/>
      </w:pPr>
      <w:r>
        <w:t>Se connecter</w:t>
      </w:r>
    </w:p>
    <w:p w14:paraId="1D5F8C91" w14:textId="77777777" w:rsidR="00C45C89" w:rsidRDefault="00C45C89" w:rsidP="00C45C89">
      <w:pPr>
        <w:pStyle w:val="Titre2"/>
        <w:numPr>
          <w:ilvl w:val="0"/>
          <w:numId w:val="5"/>
        </w:numPr>
      </w:pPr>
      <w:r>
        <w:t>Lance</w:t>
      </w:r>
      <w:r w:rsidR="00564618">
        <w:t>z</w:t>
      </w:r>
      <w:r>
        <w:t xml:space="preserve"> l’application par le navigateur</w:t>
      </w:r>
      <w:r w:rsidR="00A81B29">
        <w:t>,</w:t>
      </w:r>
      <w:r>
        <w:t xml:space="preserve"> ou en utilisant l’icône précédemment créée.</w:t>
      </w:r>
    </w:p>
    <w:p w14:paraId="75A05144" w14:textId="77777777" w:rsidR="00C45C89" w:rsidRDefault="00C45C89" w:rsidP="00C45C89">
      <w:pPr>
        <w:pStyle w:val="Titre2"/>
        <w:numPr>
          <w:ilvl w:val="0"/>
          <w:numId w:val="5"/>
        </w:numPr>
      </w:pPr>
      <w:r>
        <w:t>Faites glisser votre doigt de gauche à droite.</w:t>
      </w:r>
    </w:p>
    <w:p w14:paraId="225A9F8E" w14:textId="77777777" w:rsidR="00C45C89" w:rsidRDefault="00C45C89" w:rsidP="00C45C89">
      <w:pPr>
        <w:pStyle w:val="Titre2"/>
        <w:numPr>
          <w:ilvl w:val="0"/>
          <w:numId w:val="5"/>
        </w:numPr>
      </w:pPr>
      <w:r>
        <w:t>Clique</w:t>
      </w:r>
      <w:r w:rsidR="00564618">
        <w:t>z</w:t>
      </w:r>
      <w:r>
        <w:t xml:space="preserve"> sur l’icône « Connexion ».</w:t>
      </w:r>
    </w:p>
    <w:p w14:paraId="09A7DC30" w14:textId="77777777" w:rsidR="00564618" w:rsidRDefault="00564618" w:rsidP="00564618">
      <w:pPr>
        <w:pStyle w:val="Titre2"/>
        <w:numPr>
          <w:ilvl w:val="0"/>
          <w:numId w:val="5"/>
        </w:numPr>
      </w:pPr>
      <w:r>
        <w:t>Entrez vos identifiants.</w:t>
      </w:r>
    </w:p>
    <w:p w14:paraId="07B6C980" w14:textId="77777777" w:rsidR="00113BA8" w:rsidRPr="00113BA8" w:rsidRDefault="00113BA8" w:rsidP="00113BA8"/>
    <w:p w14:paraId="27F6636D" w14:textId="77777777" w:rsidR="00C939A9" w:rsidRDefault="00A81B29" w:rsidP="00C45C89">
      <w:pPr>
        <w:ind w:left="36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D22AE" wp14:editId="58D830B8">
                <wp:simplePos x="0" y="0"/>
                <wp:positionH relativeFrom="column">
                  <wp:posOffset>5276850</wp:posOffset>
                </wp:positionH>
                <wp:positionV relativeFrom="paragraph">
                  <wp:posOffset>178435</wp:posOffset>
                </wp:positionV>
                <wp:extent cx="266700" cy="257175"/>
                <wp:effectExtent l="19050" t="19050" r="19050" b="285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9375F" id="Ellipse 47" o:spid="_x0000_s1026" style="position:absolute;margin-left:415.5pt;margin-top:14.05pt;width:21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1F5EE" wp14:editId="29D4ABAA">
                <wp:simplePos x="0" y="0"/>
                <wp:positionH relativeFrom="column">
                  <wp:posOffset>2981325</wp:posOffset>
                </wp:positionH>
                <wp:positionV relativeFrom="paragraph">
                  <wp:posOffset>912495</wp:posOffset>
                </wp:positionV>
                <wp:extent cx="933450" cy="400050"/>
                <wp:effectExtent l="19050" t="1905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3D8190" id="Ellipse 46" o:spid="_x0000_s1026" style="position:absolute;margin-left:234.75pt;margin-top:71.85pt;width:73.5pt;height:31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A6A81" wp14:editId="1664B739">
                <wp:simplePos x="0" y="0"/>
                <wp:positionH relativeFrom="column">
                  <wp:posOffset>1314450</wp:posOffset>
                </wp:positionH>
                <wp:positionV relativeFrom="paragraph">
                  <wp:posOffset>188595</wp:posOffset>
                </wp:positionV>
                <wp:extent cx="504825" cy="400050"/>
                <wp:effectExtent l="19050" t="19050" r="28575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AB226" id="Ellipse 45" o:spid="_x0000_s1026" style="position:absolute;margin-left:103.5pt;margin-top:14.85pt;width:39.7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C939A9">
        <w:rPr>
          <w:noProof/>
          <w:lang w:eastAsia="fr-FR"/>
        </w:rPr>
        <w:drawing>
          <wp:inline distT="0" distB="0" distL="0" distR="0" wp14:anchorId="30D5CFD0" wp14:editId="15922AB1">
            <wp:extent cx="1224000" cy="2170800"/>
            <wp:effectExtent l="95250" t="95250" r="90805" b="96520"/>
            <wp:docPr id="7" name="Image 7" descr="C:\Users\Guillaume\AppData\Local\Microsoft\Windows\INetCache\Content.Word\IMG_2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laume\AppData\Local\Microsoft\Windows\INetCache\Content.Word\IMG_28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45C89">
        <w:t xml:space="preserve">  </w:t>
      </w:r>
      <w:r w:rsidR="00C939A9">
        <w:rPr>
          <w:noProof/>
          <w:lang w:eastAsia="fr-FR"/>
        </w:rPr>
        <w:drawing>
          <wp:inline distT="0" distB="0" distL="0" distR="0" wp14:anchorId="237C90C2" wp14:editId="7CCA2EC0">
            <wp:extent cx="1224000" cy="2170800"/>
            <wp:effectExtent l="95250" t="95250" r="90805" b="96520"/>
            <wp:docPr id="8" name="Image 8" descr="C:\Users\Guillaume\AppData\Local\Microsoft\Windows\INetCache\Content.Word\IMG_28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laume\AppData\Local\Microsoft\Windows\INetCache\Content.Word\IMG_287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C45C89">
        <w:t xml:space="preserve">  </w:t>
      </w:r>
      <w:r w:rsidR="00C939A9">
        <w:rPr>
          <w:noProof/>
          <w:lang w:eastAsia="fr-FR"/>
        </w:rPr>
        <w:drawing>
          <wp:inline distT="0" distB="0" distL="0" distR="0" wp14:anchorId="73707881" wp14:editId="3CCBD756">
            <wp:extent cx="1224000" cy="2170800"/>
            <wp:effectExtent l="95250" t="95250" r="90805" b="96520"/>
            <wp:docPr id="9" name="Image 9" descr="C:\Users\Guillaume\AppData\Local\Microsoft\Windows\INetCache\Content.Word\IMG_2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laume\AppData\Local\Microsoft\Windows\INetCache\Content.Word\IMG_28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70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B68A42" w14:textId="59CBBF39" w:rsidR="00494DA5" w:rsidRDefault="00494DA5" w:rsidP="00E5066C"/>
    <w:sectPr w:rsidR="00494DA5" w:rsidSect="005F63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B9A"/>
    <w:multiLevelType w:val="hybridMultilevel"/>
    <w:tmpl w:val="F688860E"/>
    <w:lvl w:ilvl="0" w:tplc="2FB6E24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510"/>
    <w:multiLevelType w:val="hybridMultilevel"/>
    <w:tmpl w:val="E0F6E1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0E42"/>
    <w:multiLevelType w:val="hybridMultilevel"/>
    <w:tmpl w:val="84E6D0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9BF"/>
    <w:multiLevelType w:val="hybridMultilevel"/>
    <w:tmpl w:val="038EE1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B8F"/>
    <w:multiLevelType w:val="hybridMultilevel"/>
    <w:tmpl w:val="E1AE5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314FC"/>
    <w:multiLevelType w:val="hybridMultilevel"/>
    <w:tmpl w:val="0BBC65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0DFE"/>
    <w:multiLevelType w:val="hybridMultilevel"/>
    <w:tmpl w:val="E3EC744A"/>
    <w:lvl w:ilvl="0" w:tplc="9F4A7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5FE0"/>
    <w:multiLevelType w:val="hybridMultilevel"/>
    <w:tmpl w:val="E47A9B34"/>
    <w:lvl w:ilvl="0" w:tplc="9F4A7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2C03"/>
    <w:multiLevelType w:val="hybridMultilevel"/>
    <w:tmpl w:val="38A2FC56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534540D"/>
    <w:multiLevelType w:val="hybridMultilevel"/>
    <w:tmpl w:val="AD842E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40A9"/>
    <w:multiLevelType w:val="hybridMultilevel"/>
    <w:tmpl w:val="C5224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033F"/>
    <w:multiLevelType w:val="multilevel"/>
    <w:tmpl w:val="D1E0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9C07F4"/>
    <w:multiLevelType w:val="hybridMultilevel"/>
    <w:tmpl w:val="E0443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1312A"/>
    <w:multiLevelType w:val="hybridMultilevel"/>
    <w:tmpl w:val="0108E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1845"/>
    <w:multiLevelType w:val="hybridMultilevel"/>
    <w:tmpl w:val="532AD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6CFB"/>
    <w:multiLevelType w:val="hybridMultilevel"/>
    <w:tmpl w:val="C0C24C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41EFD"/>
    <w:multiLevelType w:val="multilevel"/>
    <w:tmpl w:val="D1E0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0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9D"/>
    <w:rsid w:val="00017328"/>
    <w:rsid w:val="00113BA8"/>
    <w:rsid w:val="00170BEB"/>
    <w:rsid w:val="00217A39"/>
    <w:rsid w:val="00301964"/>
    <w:rsid w:val="0035677B"/>
    <w:rsid w:val="003745C7"/>
    <w:rsid w:val="00494DA5"/>
    <w:rsid w:val="004A1366"/>
    <w:rsid w:val="00544B38"/>
    <w:rsid w:val="00564618"/>
    <w:rsid w:val="005C70F3"/>
    <w:rsid w:val="005F0FA7"/>
    <w:rsid w:val="005F639F"/>
    <w:rsid w:val="006E565A"/>
    <w:rsid w:val="00705EC1"/>
    <w:rsid w:val="0071554D"/>
    <w:rsid w:val="00805FD9"/>
    <w:rsid w:val="009F52A0"/>
    <w:rsid w:val="00A40243"/>
    <w:rsid w:val="00A7523C"/>
    <w:rsid w:val="00A81B29"/>
    <w:rsid w:val="00BC14E6"/>
    <w:rsid w:val="00C45C89"/>
    <w:rsid w:val="00C84FE6"/>
    <w:rsid w:val="00C939A9"/>
    <w:rsid w:val="00E043C7"/>
    <w:rsid w:val="00E5066C"/>
    <w:rsid w:val="00EA40A7"/>
    <w:rsid w:val="00EC645E"/>
    <w:rsid w:val="00F10DB9"/>
    <w:rsid w:val="00F45AF6"/>
    <w:rsid w:val="00F7384B"/>
    <w:rsid w:val="00F74E9D"/>
    <w:rsid w:val="00F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854B"/>
  <w15:chartTrackingRefBased/>
  <w15:docId w15:val="{123A3B2D-67EF-4972-B954-813C9DD0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1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E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93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45C8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C89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4A1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3B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3BA8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715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5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FA7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9F52A0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9F5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B527-F30F-4E7A-8A66-F2B12A7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haix</dc:creator>
  <cp:keywords/>
  <dc:description/>
  <cp:lastModifiedBy>Guillaume Chaix</cp:lastModifiedBy>
  <cp:revision>2</cp:revision>
  <cp:lastPrinted>2017-09-29T07:20:00Z</cp:lastPrinted>
  <dcterms:created xsi:type="dcterms:W3CDTF">2020-04-27T22:12:00Z</dcterms:created>
  <dcterms:modified xsi:type="dcterms:W3CDTF">2020-04-27T22:12:00Z</dcterms:modified>
</cp:coreProperties>
</file>